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6D8C4414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BB13AA">
        <w:rPr>
          <w:rFonts w:ascii="Cambria" w:hAnsi="Cambria"/>
          <w:b/>
          <w:lang w:eastAsia="ar-SA"/>
        </w:rPr>
        <w:t>7</w:t>
      </w:r>
      <w:r w:rsidR="00D20CC7" w:rsidRPr="00895D3B">
        <w:rPr>
          <w:rFonts w:ascii="Cambria" w:hAnsi="Cambria"/>
          <w:b/>
          <w:lang w:eastAsia="ar-SA"/>
        </w:rPr>
        <w:t>.202</w:t>
      </w:r>
      <w:r w:rsidR="00C172DD">
        <w:rPr>
          <w:rFonts w:ascii="Cambria" w:hAnsi="Cambria"/>
          <w:b/>
          <w:lang w:eastAsia="ar-SA"/>
        </w:rPr>
        <w:t>2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bookmarkStart w:id="0" w:name="_Ref102128490"/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  <w:bookmarkEnd w:id="0"/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77777777" w:rsidR="000A74DA" w:rsidRP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0A74DA">
        <w:rPr>
          <w:rFonts w:ascii="Cambria" w:hAnsi="Cambria"/>
        </w:rPr>
        <w:t>https://bip.drawno.pl/zamowienia-publiczne</w:t>
      </w:r>
      <w:r w:rsidR="000A74DA">
        <w:rPr>
          <w:rStyle w:val="Odwoaniedokomentarza"/>
          <w:rFonts w:ascii="Cambria" w:hAnsi="Cambria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2E909" w14:textId="447CC98A" w:rsidR="00C73C03" w:rsidRPr="009D70F7" w:rsidRDefault="00801EBA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9D70F7">
              <w:rPr>
                <w:rFonts w:ascii="Cambria" w:hAnsi="Cambria" w:cs="Arial"/>
                <w:b/>
                <w:i/>
              </w:rPr>
              <w:t>„</w:t>
            </w:r>
            <w:r w:rsidR="009D70F7" w:rsidRPr="009D70F7">
              <w:rPr>
                <w:rFonts w:ascii="Cambria" w:hAnsi="Cambria" w:cs="Arial"/>
                <w:b/>
                <w:i/>
              </w:rPr>
              <w:t>Dostawa sprzętu komputerowego wraz z oprogramowaniem w ramach projektu „Wsparcie dzieci z rodzin pegeerowskich w rozwoju cyfrowym – Granty PPGR”</w:t>
            </w:r>
          </w:p>
          <w:p w14:paraId="6E02CB25" w14:textId="77777777" w:rsidR="00C73C03" w:rsidRDefault="00C73C03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7AEF2085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="009D70F7">
              <w:rPr>
                <w:rFonts w:ascii="Cambria" w:hAnsi="Cambria" w:cs="Arial"/>
                <w:bCs/>
                <w:iCs/>
              </w:rPr>
              <w:t>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8041D94" w14:textId="77777777" w:rsidR="007D53FE" w:rsidRPr="008D4F17" w:rsidRDefault="007D53FE" w:rsidP="007D53FE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1CFCE704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41EB259" w14:textId="5123D7C9" w:rsidR="00BB13AA" w:rsidRDefault="00BB13AA" w:rsidP="00BB13A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BB13AA">
              <w:rPr>
                <w:rFonts w:ascii="Cambria" w:hAnsi="Cambria" w:cs="Arial"/>
                <w:i/>
                <w:iCs/>
              </w:rPr>
              <w:t>*należy wpisać wartość brutto z tabeli</w:t>
            </w:r>
            <w:r w:rsidR="009D70F7">
              <w:rPr>
                <w:rFonts w:ascii="Cambria" w:hAnsi="Cambria" w:cs="Arial"/>
                <w:i/>
                <w:iCs/>
              </w:rPr>
              <w:t>:</w:t>
            </w:r>
          </w:p>
          <w:p w14:paraId="0BBF50E3" w14:textId="3777DB10" w:rsidR="00BB13AA" w:rsidRDefault="00BB13AA" w:rsidP="00BB13A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89"/>
              <w:gridCol w:w="2059"/>
              <w:gridCol w:w="1275"/>
              <w:gridCol w:w="2411"/>
            </w:tblGrid>
            <w:tr w:rsidR="00BB13AA" w:rsidRPr="00F72275" w14:paraId="0430A0A8" w14:textId="77777777" w:rsidTr="009A6A92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5C7E0604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69B9A449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przęt komputerowy/</w:t>
                  </w:r>
                </w:p>
                <w:p w14:paraId="11E086BF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oprogramowanie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6D9E1B62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Cena jednostkowa netto</w:t>
                  </w:r>
                </w:p>
                <w:p w14:paraId="658D822C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  <w:vAlign w:val="center"/>
                </w:tcPr>
                <w:p w14:paraId="00C7D0B1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Liczba sztuk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0C9DCFB3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Łączna cena netto </w:t>
                  </w:r>
                </w:p>
                <w:p w14:paraId="1D35BEC0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  <w:p w14:paraId="31E39DFC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(kol. 3 x kol.4)</w:t>
                  </w:r>
                </w:p>
              </w:tc>
            </w:tr>
            <w:tr w:rsidR="00BB13AA" w:rsidRPr="00F72275" w14:paraId="6B285411" w14:textId="77777777" w:rsidTr="009A6A92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58900F87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29B0A2F8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868DC0E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  <w:vAlign w:val="center"/>
                </w:tcPr>
                <w:p w14:paraId="69CF0EBA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</w:tcPr>
                <w:p w14:paraId="4774E956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5</w:t>
                  </w:r>
                </w:p>
              </w:tc>
            </w:tr>
            <w:tr w:rsidR="00BB13AA" w:rsidRPr="005E0EB1" w14:paraId="5AA335F8" w14:textId="77777777" w:rsidTr="009A6A92">
              <w:trPr>
                <w:trHeight w:val="2273"/>
              </w:trPr>
              <w:tc>
                <w:tcPr>
                  <w:tcW w:w="571" w:type="dxa"/>
                  <w:vAlign w:val="center"/>
                </w:tcPr>
                <w:p w14:paraId="052E097D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89" w:type="dxa"/>
                  <w:vAlign w:val="center"/>
                </w:tcPr>
                <w:p w14:paraId="522EB6E2" w14:textId="77777777" w:rsidR="00BB13AA" w:rsidRPr="0093539C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93539C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Komputer przenośny (laptop)</w:t>
                  </w:r>
                </w:p>
                <w:p w14:paraId="652AD7F6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Producent</w:t>
                  </w:r>
                  <w:r>
                    <w:rPr>
                      <w:rStyle w:val="Odwoanieprzypisudolnego"/>
                      <w:rFonts w:ascii="Cambria" w:hAnsi="Cambria"/>
                      <w:iCs/>
                      <w:sz w:val="22"/>
                      <w:szCs w:val="22"/>
                    </w:rPr>
                    <w:footnoteReference w:id="2"/>
                  </w: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………………</w:t>
                  </w:r>
                </w:p>
                <w:p w14:paraId="37ABECBB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Model …………………….</w:t>
                  </w:r>
                </w:p>
                <w:p w14:paraId="59A59F25" w14:textId="7D473C1D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Wersja</w:t>
                  </w: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(jeśli dotyczy)</w:t>
                  </w: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41D726C8" w14:textId="30DA2B2F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oraz oprogramowaniem – systemem operacyjnym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5F7A669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8B80F98" w14:textId="18BC154E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083B0108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2C7FBD39" w14:textId="77777777" w:rsidTr="009A6A92">
              <w:tc>
                <w:tcPr>
                  <w:tcW w:w="571" w:type="dxa"/>
                  <w:vAlign w:val="center"/>
                </w:tcPr>
                <w:p w14:paraId="08088FCD" w14:textId="5C85D43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89" w:type="dxa"/>
                  <w:vAlign w:val="center"/>
                </w:tcPr>
                <w:p w14:paraId="269D9D71" w14:textId="77777777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Tablet </w:t>
                  </w:r>
                </w:p>
                <w:p w14:paraId="27667F03" w14:textId="77777777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Producent…………</w:t>
                  </w:r>
                </w:p>
                <w:p w14:paraId="138E99B6" w14:textId="77777777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lastRenderedPageBreak/>
                    <w:t>Model………………..</w:t>
                  </w:r>
                </w:p>
                <w:p w14:paraId="0C11D3FB" w14:textId="77777777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Wersja (jeśli dotyczy) </w:t>
                  </w:r>
                </w:p>
                <w:p w14:paraId="4B8169BD" w14:textId="55079A5C" w:rsidR="00BB13AA" w:rsidRPr="0093539C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BB13AA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oraz oprogramowaniem – systemem operacyjnym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3EC24F54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F6A10EC" w14:textId="6F6DC3B8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63180B8B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7A8428A7" w14:textId="77777777" w:rsidTr="009A6A92">
              <w:trPr>
                <w:trHeight w:val="648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425A4F6C" w14:textId="5C1A0436" w:rsidR="00BB13AA" w:rsidRPr="00F72275" w:rsidRDefault="009A6A92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3</w:t>
                  </w:r>
                  <w:r w:rsidR="00BB13AA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23" w:type="dxa"/>
                  <w:gridSpan w:val="3"/>
                  <w:shd w:val="clear" w:color="auto" w:fill="auto"/>
                  <w:vAlign w:val="center"/>
                </w:tcPr>
                <w:p w14:paraId="1DA5C465" w14:textId="77777777" w:rsidR="00BB13AA" w:rsidRPr="00F72275" w:rsidRDefault="00BB13AA" w:rsidP="00BB13A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tawka podatku VAT (w %)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7B6C0837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5FF69123" w14:textId="77777777" w:rsidTr="009A6A92">
              <w:trPr>
                <w:trHeight w:val="700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3B18867B" w14:textId="11C989AF" w:rsidR="00BB13AA" w:rsidRPr="00F72275" w:rsidRDefault="009A6A92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4</w:t>
                  </w:r>
                  <w:r w:rsidR="00BB13AA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23" w:type="dxa"/>
                  <w:gridSpan w:val="3"/>
                  <w:shd w:val="clear" w:color="auto" w:fill="auto"/>
                  <w:vAlign w:val="center"/>
                </w:tcPr>
                <w:p w14:paraId="36EBE13E" w14:textId="77777777" w:rsidR="00BB13AA" w:rsidRPr="00F72275" w:rsidRDefault="00BB13AA" w:rsidP="00BB13A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podatku VAT (w zł)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122CE915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1FFAEA3D" w14:textId="77777777" w:rsidTr="009A6A92">
              <w:tc>
                <w:tcPr>
                  <w:tcW w:w="571" w:type="dxa"/>
                  <w:shd w:val="clear" w:color="auto" w:fill="auto"/>
                  <w:vAlign w:val="center"/>
                </w:tcPr>
                <w:p w14:paraId="112AC2A3" w14:textId="38B9A346" w:rsidR="00BB13AA" w:rsidRPr="00F72275" w:rsidRDefault="009A6A92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5</w:t>
                  </w:r>
                  <w:r w:rsidR="00BB13AA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23" w:type="dxa"/>
                  <w:gridSpan w:val="3"/>
                  <w:shd w:val="clear" w:color="auto" w:fill="auto"/>
                  <w:vAlign w:val="center"/>
                </w:tcPr>
                <w:p w14:paraId="30798F4E" w14:textId="5818A353" w:rsidR="00BB13AA" w:rsidRPr="00F72275" w:rsidRDefault="009A6A92" w:rsidP="00BB13A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SUMA: </w:t>
                  </w:r>
                  <w:r w:rsidR="00BB13AA"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brutto (w zł)</w:t>
                  </w:r>
                </w:p>
                <w:p w14:paraId="427B5DA1" w14:textId="2E267397" w:rsidR="00BB13AA" w:rsidRPr="00F72275" w:rsidRDefault="00BB13AA" w:rsidP="009A6A9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11C3CF78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462F3B25" w14:textId="77777777" w:rsidR="00BB13AA" w:rsidRDefault="00BB13AA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FFB545" w14:textId="0A46D103" w:rsidR="00BE00EE" w:rsidRPr="00952DF5" w:rsidRDefault="00801EBA" w:rsidP="00BE00EE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BE00EE">
              <w:rPr>
                <w:rFonts w:ascii="Cambria" w:hAnsi="Cambria" w:cs="Arial"/>
                <w:b/>
                <w:bCs/>
                <w:iCs/>
              </w:rPr>
              <w:t xml:space="preserve">: </w:t>
            </w:r>
            <w:r w:rsidR="00BE00EE" w:rsidRPr="00BE00EE">
              <w:rPr>
                <w:rFonts w:ascii="Cambria" w:hAnsi="Cambria" w:cs="Arial"/>
                <w:b/>
                <w:iCs/>
              </w:rPr>
              <w:t xml:space="preserve">wydłużenie okresu </w:t>
            </w:r>
            <w:r w:rsidR="00704314">
              <w:rPr>
                <w:rFonts w:ascii="Cambria" w:hAnsi="Cambria" w:cs="Arial"/>
                <w:b/>
                <w:iCs/>
              </w:rPr>
              <w:t>12</w:t>
            </w:r>
            <w:r w:rsidR="00BE00EE" w:rsidRPr="00BE00EE">
              <w:rPr>
                <w:rFonts w:ascii="Cambria" w:hAnsi="Cambria" w:cs="Arial"/>
                <w:b/>
                <w:iCs/>
              </w:rPr>
              <w:t xml:space="preserve"> – miesięcznej gwarancji wykonawcy na zakres rzeczowy wskazany w załączniku nr 1 do SWZ o okres dodatkowych ……………… miesięcy </w:t>
            </w:r>
            <w:r w:rsidR="00BE00EE" w:rsidRPr="00BE00EE">
              <w:rPr>
                <w:rFonts w:ascii="Cambria" w:hAnsi="Cambria" w:cs="Arial"/>
                <w:b/>
                <w:i/>
              </w:rPr>
              <w:t>(wskazać liczbę od 1 do 12 miesięcy).</w:t>
            </w:r>
          </w:p>
          <w:p w14:paraId="26864F31" w14:textId="77777777" w:rsidR="00952DF5" w:rsidRPr="00952DF5" w:rsidRDefault="00952DF5" w:rsidP="00952DF5">
            <w:pPr>
              <w:widowControl w:val="0"/>
              <w:spacing w:before="20" w:after="40" w:line="276" w:lineRule="auto"/>
              <w:contextualSpacing/>
              <w:jc w:val="both"/>
              <w:outlineLvl w:val="3"/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</w:pPr>
            <w:r w:rsidRPr="00952DF5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>Uwaga: Wykonawca ma obowiązek wskazać w Formularzu ofertowym producenta oraz model i wersję (wersję wskazuje się, jeżeli dany model oferowany jest w różnych konfiguracjach) oferowanego sprzętu. W przypadku, gdy Wykonawca nie wskaże producenta lub modelu lub wersji oferowanego sprzętu Zamawiający odrzuci ofertę na podstawie art. 226 ust. 1 pkt 5 ustawy Pzp z zastrzeżeniem art. 223 ustawy Pzp.</w:t>
            </w:r>
          </w:p>
          <w:p w14:paraId="539F0DBF" w14:textId="77777777" w:rsidR="00C73C03" w:rsidRDefault="00C73C03" w:rsidP="00952DF5">
            <w:pPr>
              <w:widowControl w:val="0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904E39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A352802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544C922B" w14:textId="77777777" w:rsidR="00D20CC7" w:rsidRPr="00D370A9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890535D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3DAE528" w14:textId="77777777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>
              <w:rPr>
                <w:rStyle w:val="Zakotwicze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E87063" w14:textId="77777777" w:rsidR="00C73C03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2C704A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677B63">
              <w:rPr>
                <w:rFonts w:ascii="Cambria" w:hAnsi="Cambria"/>
                <w:sz w:val="22"/>
                <w:szCs w:val="22"/>
              </w:rPr>
            </w:r>
            <w:r w:rsidR="00677B63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8" w:name="__Fieldmark__827_343933969"/>
            <w:bookmarkEnd w:id="8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89BDB90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677B63">
              <w:rPr>
                <w:rFonts w:ascii="Cambria" w:hAnsi="Cambria"/>
                <w:sz w:val="22"/>
                <w:szCs w:val="22"/>
              </w:rPr>
            </w:r>
            <w:r w:rsidR="00677B63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9" w:name="__Fieldmark__834_343933969"/>
            <w:bookmarkEnd w:id="9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77777777" w:rsidR="00C73C03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1A6AFA2B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150C1081" w14:textId="77777777" w:rsidR="00C73C03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77777777" w:rsidR="00C73C03" w:rsidRDefault="00677B6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lastRenderedPageBreak/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D20CC7">
              <w:rPr>
                <w:rFonts w:ascii="Cambria" w:hAnsi="Cambria"/>
                <w:lang w:eastAsia="pl-PL"/>
              </w:rPr>
              <w:t>M</w:t>
            </w:r>
            <w:r w:rsidR="00801EBA">
              <w:rPr>
                <w:rFonts w:ascii="Cambria" w:hAnsi="Cambria"/>
                <w:lang w:eastAsia="pl-PL"/>
              </w:rPr>
              <w:t>ikroproprze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677B63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677B6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677B63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677B63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677B6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9"/>
      <w:footerReference w:type="default" r:id="rId10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7F8F01C" w14:textId="77777777" w:rsidR="00BB13AA" w:rsidRDefault="00BB13AA" w:rsidP="00BB13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3F11">
        <w:rPr>
          <w:rFonts w:ascii="Cambria" w:hAnsi="Cambria"/>
          <w:b/>
          <w:bCs/>
          <w:sz w:val="22"/>
          <w:szCs w:val="22"/>
        </w:rPr>
        <w:t>Brak podania producenta</w:t>
      </w:r>
      <w:r>
        <w:rPr>
          <w:rFonts w:ascii="Cambria" w:hAnsi="Cambria"/>
          <w:b/>
          <w:bCs/>
          <w:sz w:val="22"/>
          <w:szCs w:val="22"/>
        </w:rPr>
        <w:t xml:space="preserve"> lub</w:t>
      </w:r>
      <w:r w:rsidRPr="00B53F11">
        <w:rPr>
          <w:rFonts w:ascii="Cambria" w:hAnsi="Cambria"/>
          <w:b/>
          <w:bCs/>
          <w:sz w:val="22"/>
          <w:szCs w:val="22"/>
        </w:rPr>
        <w:t xml:space="preserve"> modelu</w:t>
      </w:r>
      <w:r>
        <w:rPr>
          <w:rFonts w:ascii="Cambria" w:hAnsi="Cambria"/>
          <w:b/>
          <w:bCs/>
          <w:sz w:val="22"/>
          <w:szCs w:val="22"/>
        </w:rPr>
        <w:t xml:space="preserve"> lub</w:t>
      </w:r>
      <w:r w:rsidRPr="00B53F11">
        <w:rPr>
          <w:rFonts w:ascii="Cambria" w:hAnsi="Cambria"/>
          <w:b/>
          <w:bCs/>
          <w:sz w:val="22"/>
          <w:szCs w:val="22"/>
        </w:rPr>
        <w:t xml:space="preserve"> wersji (wersję wskazuje się, jeżeli dany model </w:t>
      </w:r>
      <w:r w:rsidRPr="00B53F11">
        <w:rPr>
          <w:rFonts w:ascii="Cambria" w:hAnsi="Cambria" w:cs="Helvetica"/>
          <w:b/>
          <w:color w:val="000000"/>
          <w:sz w:val="22"/>
          <w:szCs w:val="22"/>
        </w:rPr>
        <w:t>oferowany jest w różnych konfiguracjach)  jest podstawą odrzucenia oferty Wykonawcy.</w:t>
      </w:r>
    </w:p>
  </w:footnote>
  <w:footnote w:id="3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AAC6" w14:textId="039588DF" w:rsidR="00C73C03" w:rsidRDefault="00BB13A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592943BD" wp14:editId="1F1892C9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08E95" w14:textId="025AAD1E" w:rsidR="00BB13AA" w:rsidRDefault="00BB13A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39B0944B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Zamówienie realizowane w ramach Programu Operacyjnego Polska Cyfrowa na lata 2014-2020 Osi Priorytetowej V Rozwój cyfrowy</w:t>
    </w:r>
  </w:p>
  <w:p w14:paraId="4635D2D8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JST oraz wzmocnienie cyfrowej odporności na zagrożenia REACT-EU działania 5.1 Rozwój cyfrowy JST oraz wzmocnienie cyfrowej</w:t>
    </w:r>
  </w:p>
  <w:p w14:paraId="19E67AE4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odporności na zagrożenia dotycząca realizacji projektu grantowego</w:t>
    </w:r>
  </w:p>
  <w:p w14:paraId="3A054F2D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„Wsparcie dzieci z rodzin pegeerowskich w rozwoju cyfrowym – Granty PPGR”</w:t>
    </w:r>
  </w:p>
  <w:p w14:paraId="6BB01A35" w14:textId="77777777" w:rsidR="00BB13AA" w:rsidRDefault="00BB13A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1960DE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093754"/>
    <w:multiLevelType w:val="hybridMultilevel"/>
    <w:tmpl w:val="0F627FDA"/>
    <w:lvl w:ilvl="0" w:tplc="2CC4C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675190">
    <w:abstractNumId w:val="4"/>
  </w:num>
  <w:num w:numId="2" w16cid:durableId="1962805353">
    <w:abstractNumId w:val="6"/>
  </w:num>
  <w:num w:numId="3" w16cid:durableId="1723022658">
    <w:abstractNumId w:val="8"/>
  </w:num>
  <w:num w:numId="4" w16cid:durableId="37709450">
    <w:abstractNumId w:val="7"/>
  </w:num>
  <w:num w:numId="5" w16cid:durableId="655962951">
    <w:abstractNumId w:val="10"/>
  </w:num>
  <w:num w:numId="6" w16cid:durableId="1974747959">
    <w:abstractNumId w:val="11"/>
  </w:num>
  <w:num w:numId="7" w16cid:durableId="140732865">
    <w:abstractNumId w:val="1"/>
  </w:num>
  <w:num w:numId="8" w16cid:durableId="1072855606">
    <w:abstractNumId w:val="2"/>
  </w:num>
  <w:num w:numId="9" w16cid:durableId="635112659">
    <w:abstractNumId w:val="3"/>
  </w:num>
  <w:num w:numId="10" w16cid:durableId="1475413312">
    <w:abstractNumId w:val="5"/>
  </w:num>
  <w:num w:numId="11" w16cid:durableId="1379469730">
    <w:abstractNumId w:val="14"/>
  </w:num>
  <w:num w:numId="12" w16cid:durableId="1659727990">
    <w:abstractNumId w:val="9"/>
  </w:num>
  <w:num w:numId="13" w16cid:durableId="2073576849">
    <w:abstractNumId w:val="0"/>
  </w:num>
  <w:num w:numId="14" w16cid:durableId="155805603">
    <w:abstractNumId w:val="15"/>
  </w:num>
  <w:num w:numId="15" w16cid:durableId="94794462">
    <w:abstractNumId w:val="13"/>
  </w:num>
  <w:num w:numId="16" w16cid:durableId="1862237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B39FD"/>
    <w:rsid w:val="002114D2"/>
    <w:rsid w:val="00227CC3"/>
    <w:rsid w:val="00256816"/>
    <w:rsid w:val="003C3BEF"/>
    <w:rsid w:val="0057021A"/>
    <w:rsid w:val="00584112"/>
    <w:rsid w:val="00677B63"/>
    <w:rsid w:val="00704314"/>
    <w:rsid w:val="00781AAB"/>
    <w:rsid w:val="007D53FE"/>
    <w:rsid w:val="00801EBA"/>
    <w:rsid w:val="00895D3B"/>
    <w:rsid w:val="00952DF5"/>
    <w:rsid w:val="009A6A92"/>
    <w:rsid w:val="009D70F7"/>
    <w:rsid w:val="00A7239D"/>
    <w:rsid w:val="00BB13AA"/>
    <w:rsid w:val="00BD78B3"/>
    <w:rsid w:val="00BE00EE"/>
    <w:rsid w:val="00BF5F69"/>
    <w:rsid w:val="00C13AB0"/>
    <w:rsid w:val="00C172DD"/>
    <w:rsid w:val="00C73C03"/>
    <w:rsid w:val="00D2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irek Jankowski</cp:lastModifiedBy>
  <cp:revision>15</cp:revision>
  <cp:lastPrinted>2021-11-19T14:17:00Z</cp:lastPrinted>
  <dcterms:created xsi:type="dcterms:W3CDTF">2021-11-16T14:48:00Z</dcterms:created>
  <dcterms:modified xsi:type="dcterms:W3CDTF">2022-04-29T12:58:00Z</dcterms:modified>
  <dc:language>pl-PL</dc:language>
</cp:coreProperties>
</file>